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B3C2" w14:textId="534CCADA" w:rsidR="003208E6" w:rsidRPr="00B23DAB" w:rsidRDefault="003208E6" w:rsidP="009D0B53">
      <w:pPr>
        <w:pStyle w:val="Title"/>
        <w:jc w:val="center"/>
        <w:rPr>
          <w:rStyle w:val="Strong"/>
        </w:rPr>
      </w:pPr>
      <w:r w:rsidRPr="00B23DAB">
        <w:rPr>
          <w:rStyle w:val="Strong"/>
        </w:rPr>
        <w:t>Website Papelaria ABC Requirements</w:t>
      </w:r>
    </w:p>
    <w:p w14:paraId="4EF54DB3" w14:textId="77777777" w:rsidR="009D0B53" w:rsidRPr="00C949EC" w:rsidRDefault="009D0B53" w:rsidP="009D0B53"/>
    <w:p w14:paraId="69D6AD32" w14:textId="6664178B" w:rsidR="009D0B53" w:rsidRPr="00C949EC" w:rsidRDefault="009D0B53" w:rsidP="009D0B53">
      <w:pPr>
        <w:jc w:val="center"/>
      </w:pPr>
    </w:p>
    <w:p w14:paraId="6AFF9FCA" w14:textId="73F112DE" w:rsidR="0062205D" w:rsidRPr="00C949EC" w:rsidRDefault="0062205D" w:rsidP="009D0B53">
      <w:pPr>
        <w:jc w:val="center"/>
      </w:pPr>
      <w:r w:rsidRPr="00C949EC">
        <w:t>By: João Luís Palma Esteves, 21/05/2025</w:t>
      </w:r>
    </w:p>
    <w:p w14:paraId="234B950F" w14:textId="77777777" w:rsidR="0062205D" w:rsidRPr="00C949EC" w:rsidRDefault="0062205D" w:rsidP="0062205D"/>
    <w:p w14:paraId="56BDB2F1" w14:textId="77777777" w:rsidR="0062205D" w:rsidRPr="00C949EC" w:rsidRDefault="0062205D" w:rsidP="0062205D"/>
    <w:sdt>
      <w:sdtPr>
        <w:rPr>
          <w:rFonts w:asciiTheme="minorHAnsi" w:eastAsiaTheme="minorHAnsi" w:hAnsiTheme="minorHAnsi" w:cstheme="minorBidi"/>
          <w:color w:val="auto"/>
          <w:kern w:val="2"/>
          <w:sz w:val="24"/>
          <w:szCs w:val="24"/>
          <w:lang w:eastAsia="en-US"/>
          <w14:ligatures w14:val="standardContextual"/>
        </w:rPr>
        <w:id w:val="1636674649"/>
        <w:docPartObj>
          <w:docPartGallery w:val="Table of Contents"/>
          <w:docPartUnique/>
        </w:docPartObj>
      </w:sdtPr>
      <w:sdtEndPr>
        <w:rPr>
          <w:b/>
          <w:bCs/>
        </w:rPr>
      </w:sdtEndPr>
      <w:sdtContent>
        <w:p w14:paraId="60FFCCED" w14:textId="26377F24" w:rsidR="0062205D" w:rsidRPr="00C949EC" w:rsidRDefault="0062205D">
          <w:pPr>
            <w:pStyle w:val="TOCHeading"/>
          </w:pPr>
          <w:r w:rsidRPr="00C949EC">
            <w:t>Cont</w:t>
          </w:r>
          <w:r w:rsidR="00C949EC">
            <w:t>ent</w:t>
          </w:r>
        </w:p>
        <w:p w14:paraId="26CD2BC6" w14:textId="7255A8EA" w:rsidR="00125478" w:rsidRDefault="0062205D">
          <w:pPr>
            <w:pStyle w:val="TOC1"/>
            <w:tabs>
              <w:tab w:val="right" w:leader="dot" w:pos="8494"/>
            </w:tabs>
            <w:rPr>
              <w:rFonts w:eastAsiaTheme="minorEastAsia"/>
              <w:noProof/>
              <w:lang w:val="pt-PT" w:eastAsia="pt-PT"/>
            </w:rPr>
          </w:pPr>
          <w:r w:rsidRPr="00C949EC">
            <w:fldChar w:fldCharType="begin"/>
          </w:r>
          <w:r w:rsidRPr="00C949EC">
            <w:instrText xml:space="preserve"> TOC \o "1-3" \h \z \u </w:instrText>
          </w:r>
          <w:r w:rsidRPr="00C949EC">
            <w:fldChar w:fldCharType="separate"/>
          </w:r>
          <w:hyperlink w:anchor="_Toc202279451" w:history="1">
            <w:r w:rsidR="00125478" w:rsidRPr="00DE1290">
              <w:rPr>
                <w:rStyle w:val="Hyperlink"/>
                <w:noProof/>
              </w:rPr>
              <w:t>Objectives</w:t>
            </w:r>
            <w:r w:rsidR="00125478">
              <w:rPr>
                <w:noProof/>
                <w:webHidden/>
              </w:rPr>
              <w:tab/>
            </w:r>
            <w:r w:rsidR="00125478">
              <w:rPr>
                <w:noProof/>
                <w:webHidden/>
              </w:rPr>
              <w:fldChar w:fldCharType="begin"/>
            </w:r>
            <w:r w:rsidR="00125478">
              <w:rPr>
                <w:noProof/>
                <w:webHidden/>
              </w:rPr>
              <w:instrText xml:space="preserve"> PAGEREF _Toc202279451 \h </w:instrText>
            </w:r>
            <w:r w:rsidR="00125478">
              <w:rPr>
                <w:noProof/>
                <w:webHidden/>
              </w:rPr>
            </w:r>
            <w:r w:rsidR="00125478">
              <w:rPr>
                <w:noProof/>
                <w:webHidden/>
              </w:rPr>
              <w:fldChar w:fldCharType="separate"/>
            </w:r>
            <w:r w:rsidR="00125478">
              <w:rPr>
                <w:noProof/>
                <w:webHidden/>
              </w:rPr>
              <w:t>2</w:t>
            </w:r>
            <w:r w:rsidR="00125478">
              <w:rPr>
                <w:noProof/>
                <w:webHidden/>
              </w:rPr>
              <w:fldChar w:fldCharType="end"/>
            </w:r>
          </w:hyperlink>
        </w:p>
        <w:p w14:paraId="28150AD8" w14:textId="75A25DA8" w:rsidR="00125478" w:rsidRDefault="00125478">
          <w:pPr>
            <w:pStyle w:val="TOC2"/>
            <w:tabs>
              <w:tab w:val="right" w:leader="dot" w:pos="8494"/>
            </w:tabs>
            <w:rPr>
              <w:rFonts w:eastAsiaTheme="minorEastAsia"/>
              <w:noProof/>
              <w:lang w:val="pt-PT" w:eastAsia="pt-PT"/>
            </w:rPr>
          </w:pPr>
          <w:hyperlink w:anchor="_Toc202279452" w:history="1">
            <w:r w:rsidRPr="00DE1290">
              <w:rPr>
                <w:rStyle w:val="Hyperlink"/>
                <w:noProof/>
              </w:rPr>
              <w:t>Phase 1</w:t>
            </w:r>
            <w:r>
              <w:rPr>
                <w:noProof/>
                <w:webHidden/>
              </w:rPr>
              <w:tab/>
            </w:r>
            <w:r>
              <w:rPr>
                <w:noProof/>
                <w:webHidden/>
              </w:rPr>
              <w:fldChar w:fldCharType="begin"/>
            </w:r>
            <w:r>
              <w:rPr>
                <w:noProof/>
                <w:webHidden/>
              </w:rPr>
              <w:instrText xml:space="preserve"> PAGEREF _Toc202279452 \h </w:instrText>
            </w:r>
            <w:r>
              <w:rPr>
                <w:noProof/>
                <w:webHidden/>
              </w:rPr>
            </w:r>
            <w:r>
              <w:rPr>
                <w:noProof/>
                <w:webHidden/>
              </w:rPr>
              <w:fldChar w:fldCharType="separate"/>
            </w:r>
            <w:r>
              <w:rPr>
                <w:noProof/>
                <w:webHidden/>
              </w:rPr>
              <w:t>2</w:t>
            </w:r>
            <w:r>
              <w:rPr>
                <w:noProof/>
                <w:webHidden/>
              </w:rPr>
              <w:fldChar w:fldCharType="end"/>
            </w:r>
          </w:hyperlink>
        </w:p>
        <w:p w14:paraId="4A4DD7FC" w14:textId="41BA827A" w:rsidR="00125478" w:rsidRDefault="00125478">
          <w:pPr>
            <w:pStyle w:val="TOC2"/>
            <w:tabs>
              <w:tab w:val="right" w:leader="dot" w:pos="8494"/>
            </w:tabs>
            <w:rPr>
              <w:rFonts w:eastAsiaTheme="minorEastAsia"/>
              <w:noProof/>
              <w:lang w:val="pt-PT" w:eastAsia="pt-PT"/>
            </w:rPr>
          </w:pPr>
          <w:hyperlink w:anchor="_Toc202279453" w:history="1">
            <w:r w:rsidRPr="00DE1290">
              <w:rPr>
                <w:rStyle w:val="Hyperlink"/>
                <w:noProof/>
              </w:rPr>
              <w:t>Phase 2</w:t>
            </w:r>
            <w:r>
              <w:rPr>
                <w:noProof/>
                <w:webHidden/>
              </w:rPr>
              <w:tab/>
            </w:r>
            <w:r>
              <w:rPr>
                <w:noProof/>
                <w:webHidden/>
              </w:rPr>
              <w:fldChar w:fldCharType="begin"/>
            </w:r>
            <w:r>
              <w:rPr>
                <w:noProof/>
                <w:webHidden/>
              </w:rPr>
              <w:instrText xml:space="preserve"> PAGEREF _Toc202279453 \h </w:instrText>
            </w:r>
            <w:r>
              <w:rPr>
                <w:noProof/>
                <w:webHidden/>
              </w:rPr>
            </w:r>
            <w:r>
              <w:rPr>
                <w:noProof/>
                <w:webHidden/>
              </w:rPr>
              <w:fldChar w:fldCharType="separate"/>
            </w:r>
            <w:r>
              <w:rPr>
                <w:noProof/>
                <w:webHidden/>
              </w:rPr>
              <w:t>2</w:t>
            </w:r>
            <w:r>
              <w:rPr>
                <w:noProof/>
                <w:webHidden/>
              </w:rPr>
              <w:fldChar w:fldCharType="end"/>
            </w:r>
          </w:hyperlink>
        </w:p>
        <w:p w14:paraId="2763BE62" w14:textId="5F096BE0" w:rsidR="00125478" w:rsidRDefault="00125478">
          <w:pPr>
            <w:pStyle w:val="TOC1"/>
            <w:tabs>
              <w:tab w:val="right" w:leader="dot" w:pos="8494"/>
            </w:tabs>
            <w:rPr>
              <w:rFonts w:eastAsiaTheme="minorEastAsia"/>
              <w:noProof/>
              <w:lang w:val="pt-PT" w:eastAsia="pt-PT"/>
            </w:rPr>
          </w:pPr>
          <w:hyperlink w:anchor="_Toc202279454" w:history="1">
            <w:r w:rsidRPr="00DE1290">
              <w:rPr>
                <w:rStyle w:val="Hyperlink"/>
                <w:noProof/>
              </w:rPr>
              <w:t>Main requirements</w:t>
            </w:r>
            <w:r>
              <w:rPr>
                <w:noProof/>
                <w:webHidden/>
              </w:rPr>
              <w:tab/>
            </w:r>
            <w:r>
              <w:rPr>
                <w:noProof/>
                <w:webHidden/>
              </w:rPr>
              <w:fldChar w:fldCharType="begin"/>
            </w:r>
            <w:r>
              <w:rPr>
                <w:noProof/>
                <w:webHidden/>
              </w:rPr>
              <w:instrText xml:space="preserve"> PAGEREF _Toc202279454 \h </w:instrText>
            </w:r>
            <w:r>
              <w:rPr>
                <w:noProof/>
                <w:webHidden/>
              </w:rPr>
            </w:r>
            <w:r>
              <w:rPr>
                <w:noProof/>
                <w:webHidden/>
              </w:rPr>
              <w:fldChar w:fldCharType="separate"/>
            </w:r>
            <w:r>
              <w:rPr>
                <w:noProof/>
                <w:webHidden/>
              </w:rPr>
              <w:t>2</w:t>
            </w:r>
            <w:r>
              <w:rPr>
                <w:noProof/>
                <w:webHidden/>
              </w:rPr>
              <w:fldChar w:fldCharType="end"/>
            </w:r>
          </w:hyperlink>
        </w:p>
        <w:p w14:paraId="388B754B" w14:textId="4A5F81CD" w:rsidR="00125478" w:rsidRDefault="00125478">
          <w:pPr>
            <w:pStyle w:val="TOC2"/>
            <w:tabs>
              <w:tab w:val="right" w:leader="dot" w:pos="8494"/>
            </w:tabs>
            <w:rPr>
              <w:rFonts w:eastAsiaTheme="minorEastAsia"/>
              <w:noProof/>
              <w:lang w:val="pt-PT" w:eastAsia="pt-PT"/>
            </w:rPr>
          </w:pPr>
          <w:hyperlink w:anchor="_Toc202279455" w:history="1">
            <w:r w:rsidRPr="00DE1290">
              <w:rPr>
                <w:rStyle w:val="Hyperlink"/>
                <w:noProof/>
              </w:rPr>
              <w:t>Phase 1</w:t>
            </w:r>
            <w:r>
              <w:rPr>
                <w:noProof/>
                <w:webHidden/>
              </w:rPr>
              <w:tab/>
            </w:r>
            <w:r>
              <w:rPr>
                <w:noProof/>
                <w:webHidden/>
              </w:rPr>
              <w:fldChar w:fldCharType="begin"/>
            </w:r>
            <w:r>
              <w:rPr>
                <w:noProof/>
                <w:webHidden/>
              </w:rPr>
              <w:instrText xml:space="preserve"> PAGEREF _Toc202279455 \h </w:instrText>
            </w:r>
            <w:r>
              <w:rPr>
                <w:noProof/>
                <w:webHidden/>
              </w:rPr>
            </w:r>
            <w:r>
              <w:rPr>
                <w:noProof/>
                <w:webHidden/>
              </w:rPr>
              <w:fldChar w:fldCharType="separate"/>
            </w:r>
            <w:r>
              <w:rPr>
                <w:noProof/>
                <w:webHidden/>
              </w:rPr>
              <w:t>2</w:t>
            </w:r>
            <w:r>
              <w:rPr>
                <w:noProof/>
                <w:webHidden/>
              </w:rPr>
              <w:fldChar w:fldCharType="end"/>
            </w:r>
          </w:hyperlink>
        </w:p>
        <w:p w14:paraId="591F80DB" w14:textId="193691B3" w:rsidR="00125478" w:rsidRDefault="00125478">
          <w:pPr>
            <w:pStyle w:val="TOC3"/>
            <w:tabs>
              <w:tab w:val="right" w:leader="dot" w:pos="8494"/>
            </w:tabs>
            <w:rPr>
              <w:rFonts w:eastAsiaTheme="minorEastAsia"/>
              <w:noProof/>
              <w:lang w:val="pt-PT" w:eastAsia="pt-PT"/>
            </w:rPr>
          </w:pPr>
          <w:hyperlink w:anchor="_Toc202279456" w:history="1">
            <w:r w:rsidRPr="00DE1290">
              <w:rPr>
                <w:rStyle w:val="Hyperlink"/>
                <w:noProof/>
              </w:rPr>
              <w:t>Front-end</w:t>
            </w:r>
            <w:r>
              <w:rPr>
                <w:noProof/>
                <w:webHidden/>
              </w:rPr>
              <w:tab/>
            </w:r>
            <w:r>
              <w:rPr>
                <w:noProof/>
                <w:webHidden/>
              </w:rPr>
              <w:fldChar w:fldCharType="begin"/>
            </w:r>
            <w:r>
              <w:rPr>
                <w:noProof/>
                <w:webHidden/>
              </w:rPr>
              <w:instrText xml:space="preserve"> PAGEREF _Toc202279456 \h </w:instrText>
            </w:r>
            <w:r>
              <w:rPr>
                <w:noProof/>
                <w:webHidden/>
              </w:rPr>
            </w:r>
            <w:r>
              <w:rPr>
                <w:noProof/>
                <w:webHidden/>
              </w:rPr>
              <w:fldChar w:fldCharType="separate"/>
            </w:r>
            <w:r>
              <w:rPr>
                <w:noProof/>
                <w:webHidden/>
              </w:rPr>
              <w:t>2</w:t>
            </w:r>
            <w:r>
              <w:rPr>
                <w:noProof/>
                <w:webHidden/>
              </w:rPr>
              <w:fldChar w:fldCharType="end"/>
            </w:r>
          </w:hyperlink>
        </w:p>
        <w:p w14:paraId="289F3DC2" w14:textId="1E1BC14F" w:rsidR="00125478" w:rsidRDefault="00125478">
          <w:pPr>
            <w:pStyle w:val="TOC3"/>
            <w:tabs>
              <w:tab w:val="right" w:leader="dot" w:pos="8494"/>
            </w:tabs>
            <w:rPr>
              <w:rFonts w:eastAsiaTheme="minorEastAsia"/>
              <w:noProof/>
              <w:lang w:val="pt-PT" w:eastAsia="pt-PT"/>
            </w:rPr>
          </w:pPr>
          <w:hyperlink w:anchor="_Toc202279457" w:history="1">
            <w:r w:rsidRPr="00DE1290">
              <w:rPr>
                <w:rStyle w:val="Hyperlink"/>
                <w:noProof/>
              </w:rPr>
              <w:t>Back-end</w:t>
            </w:r>
            <w:r>
              <w:rPr>
                <w:noProof/>
                <w:webHidden/>
              </w:rPr>
              <w:tab/>
            </w:r>
            <w:r>
              <w:rPr>
                <w:noProof/>
                <w:webHidden/>
              </w:rPr>
              <w:fldChar w:fldCharType="begin"/>
            </w:r>
            <w:r>
              <w:rPr>
                <w:noProof/>
                <w:webHidden/>
              </w:rPr>
              <w:instrText xml:space="preserve"> PAGEREF _Toc202279457 \h </w:instrText>
            </w:r>
            <w:r>
              <w:rPr>
                <w:noProof/>
                <w:webHidden/>
              </w:rPr>
            </w:r>
            <w:r>
              <w:rPr>
                <w:noProof/>
                <w:webHidden/>
              </w:rPr>
              <w:fldChar w:fldCharType="separate"/>
            </w:r>
            <w:r>
              <w:rPr>
                <w:noProof/>
                <w:webHidden/>
              </w:rPr>
              <w:t>3</w:t>
            </w:r>
            <w:r>
              <w:rPr>
                <w:noProof/>
                <w:webHidden/>
              </w:rPr>
              <w:fldChar w:fldCharType="end"/>
            </w:r>
          </w:hyperlink>
        </w:p>
        <w:p w14:paraId="0010FA0C" w14:textId="39312A77" w:rsidR="00125478" w:rsidRDefault="00125478">
          <w:pPr>
            <w:pStyle w:val="TOC2"/>
            <w:tabs>
              <w:tab w:val="right" w:leader="dot" w:pos="8494"/>
            </w:tabs>
            <w:rPr>
              <w:rFonts w:eastAsiaTheme="minorEastAsia"/>
              <w:noProof/>
              <w:lang w:val="pt-PT" w:eastAsia="pt-PT"/>
            </w:rPr>
          </w:pPr>
          <w:hyperlink w:anchor="_Toc202279458" w:history="1">
            <w:r w:rsidRPr="00DE1290">
              <w:rPr>
                <w:rStyle w:val="Hyperlink"/>
                <w:noProof/>
              </w:rPr>
              <w:t>Phase 2</w:t>
            </w:r>
            <w:r>
              <w:rPr>
                <w:noProof/>
                <w:webHidden/>
              </w:rPr>
              <w:tab/>
            </w:r>
            <w:r>
              <w:rPr>
                <w:noProof/>
                <w:webHidden/>
              </w:rPr>
              <w:fldChar w:fldCharType="begin"/>
            </w:r>
            <w:r>
              <w:rPr>
                <w:noProof/>
                <w:webHidden/>
              </w:rPr>
              <w:instrText xml:space="preserve"> PAGEREF _Toc202279458 \h </w:instrText>
            </w:r>
            <w:r>
              <w:rPr>
                <w:noProof/>
                <w:webHidden/>
              </w:rPr>
            </w:r>
            <w:r>
              <w:rPr>
                <w:noProof/>
                <w:webHidden/>
              </w:rPr>
              <w:fldChar w:fldCharType="separate"/>
            </w:r>
            <w:r>
              <w:rPr>
                <w:noProof/>
                <w:webHidden/>
              </w:rPr>
              <w:t>3</w:t>
            </w:r>
            <w:r>
              <w:rPr>
                <w:noProof/>
                <w:webHidden/>
              </w:rPr>
              <w:fldChar w:fldCharType="end"/>
            </w:r>
          </w:hyperlink>
        </w:p>
        <w:p w14:paraId="2655452D" w14:textId="0E29C170" w:rsidR="00125478" w:rsidRDefault="00125478">
          <w:pPr>
            <w:pStyle w:val="TOC1"/>
            <w:tabs>
              <w:tab w:val="right" w:leader="dot" w:pos="8494"/>
            </w:tabs>
            <w:rPr>
              <w:rFonts w:eastAsiaTheme="minorEastAsia"/>
              <w:noProof/>
              <w:lang w:val="pt-PT" w:eastAsia="pt-PT"/>
            </w:rPr>
          </w:pPr>
          <w:hyperlink w:anchor="_Toc202279459" w:history="1">
            <w:r w:rsidRPr="00DE1290">
              <w:rPr>
                <w:rStyle w:val="Hyperlink"/>
                <w:noProof/>
              </w:rPr>
              <w:t>General Architecture</w:t>
            </w:r>
            <w:r>
              <w:rPr>
                <w:noProof/>
                <w:webHidden/>
              </w:rPr>
              <w:tab/>
            </w:r>
            <w:r>
              <w:rPr>
                <w:noProof/>
                <w:webHidden/>
              </w:rPr>
              <w:fldChar w:fldCharType="begin"/>
            </w:r>
            <w:r>
              <w:rPr>
                <w:noProof/>
                <w:webHidden/>
              </w:rPr>
              <w:instrText xml:space="preserve"> PAGEREF _Toc202279459 \h </w:instrText>
            </w:r>
            <w:r>
              <w:rPr>
                <w:noProof/>
                <w:webHidden/>
              </w:rPr>
            </w:r>
            <w:r>
              <w:rPr>
                <w:noProof/>
                <w:webHidden/>
              </w:rPr>
              <w:fldChar w:fldCharType="separate"/>
            </w:r>
            <w:r>
              <w:rPr>
                <w:noProof/>
                <w:webHidden/>
              </w:rPr>
              <w:t>4</w:t>
            </w:r>
            <w:r>
              <w:rPr>
                <w:noProof/>
                <w:webHidden/>
              </w:rPr>
              <w:fldChar w:fldCharType="end"/>
            </w:r>
          </w:hyperlink>
        </w:p>
        <w:p w14:paraId="304B8646" w14:textId="45CA39B0" w:rsidR="00125478" w:rsidRDefault="00125478">
          <w:pPr>
            <w:pStyle w:val="TOC2"/>
            <w:tabs>
              <w:tab w:val="right" w:leader="dot" w:pos="8494"/>
            </w:tabs>
            <w:rPr>
              <w:rFonts w:eastAsiaTheme="minorEastAsia"/>
              <w:noProof/>
              <w:lang w:val="pt-PT" w:eastAsia="pt-PT"/>
            </w:rPr>
          </w:pPr>
          <w:hyperlink w:anchor="_Toc202279460" w:history="1">
            <w:r w:rsidRPr="00DE1290">
              <w:rPr>
                <w:rStyle w:val="Hyperlink"/>
                <w:noProof/>
              </w:rPr>
              <w:t>Topographical illustration</w:t>
            </w:r>
            <w:r>
              <w:rPr>
                <w:noProof/>
                <w:webHidden/>
              </w:rPr>
              <w:tab/>
            </w:r>
            <w:r>
              <w:rPr>
                <w:noProof/>
                <w:webHidden/>
              </w:rPr>
              <w:fldChar w:fldCharType="begin"/>
            </w:r>
            <w:r>
              <w:rPr>
                <w:noProof/>
                <w:webHidden/>
              </w:rPr>
              <w:instrText xml:space="preserve"> PAGEREF _Toc202279460 \h </w:instrText>
            </w:r>
            <w:r>
              <w:rPr>
                <w:noProof/>
                <w:webHidden/>
              </w:rPr>
            </w:r>
            <w:r>
              <w:rPr>
                <w:noProof/>
                <w:webHidden/>
              </w:rPr>
              <w:fldChar w:fldCharType="separate"/>
            </w:r>
            <w:r>
              <w:rPr>
                <w:noProof/>
                <w:webHidden/>
              </w:rPr>
              <w:t>4</w:t>
            </w:r>
            <w:r>
              <w:rPr>
                <w:noProof/>
                <w:webHidden/>
              </w:rPr>
              <w:fldChar w:fldCharType="end"/>
            </w:r>
          </w:hyperlink>
        </w:p>
        <w:p w14:paraId="5C6AF203" w14:textId="6C3FFCFE" w:rsidR="00125478" w:rsidRDefault="00125478">
          <w:pPr>
            <w:pStyle w:val="TOC2"/>
            <w:tabs>
              <w:tab w:val="right" w:leader="dot" w:pos="8494"/>
            </w:tabs>
            <w:rPr>
              <w:rFonts w:eastAsiaTheme="minorEastAsia"/>
              <w:noProof/>
              <w:lang w:val="pt-PT" w:eastAsia="pt-PT"/>
            </w:rPr>
          </w:pPr>
          <w:hyperlink w:anchor="_Toc202279461" w:history="1">
            <w:r w:rsidRPr="00DE1290">
              <w:rPr>
                <w:rStyle w:val="Hyperlink"/>
                <w:noProof/>
              </w:rPr>
              <w:t>Classes and methods</w:t>
            </w:r>
            <w:r>
              <w:rPr>
                <w:noProof/>
                <w:webHidden/>
              </w:rPr>
              <w:tab/>
            </w:r>
            <w:r>
              <w:rPr>
                <w:noProof/>
                <w:webHidden/>
              </w:rPr>
              <w:fldChar w:fldCharType="begin"/>
            </w:r>
            <w:r>
              <w:rPr>
                <w:noProof/>
                <w:webHidden/>
              </w:rPr>
              <w:instrText xml:space="preserve"> PAGEREF _Toc202279461 \h </w:instrText>
            </w:r>
            <w:r>
              <w:rPr>
                <w:noProof/>
                <w:webHidden/>
              </w:rPr>
            </w:r>
            <w:r>
              <w:rPr>
                <w:noProof/>
                <w:webHidden/>
              </w:rPr>
              <w:fldChar w:fldCharType="separate"/>
            </w:r>
            <w:r>
              <w:rPr>
                <w:noProof/>
                <w:webHidden/>
              </w:rPr>
              <w:t>4</w:t>
            </w:r>
            <w:r>
              <w:rPr>
                <w:noProof/>
                <w:webHidden/>
              </w:rPr>
              <w:fldChar w:fldCharType="end"/>
            </w:r>
          </w:hyperlink>
        </w:p>
        <w:p w14:paraId="0DD33AFA" w14:textId="4FED4AB9" w:rsidR="00125478" w:rsidRDefault="00125478">
          <w:pPr>
            <w:pStyle w:val="TOC3"/>
            <w:tabs>
              <w:tab w:val="right" w:leader="dot" w:pos="8494"/>
            </w:tabs>
            <w:rPr>
              <w:rFonts w:eastAsiaTheme="minorEastAsia"/>
              <w:noProof/>
              <w:lang w:val="pt-PT" w:eastAsia="pt-PT"/>
            </w:rPr>
          </w:pPr>
          <w:hyperlink w:anchor="_Toc202279462" w:history="1">
            <w:r w:rsidRPr="00DE1290">
              <w:rPr>
                <w:rStyle w:val="Hyperlink"/>
                <w:noProof/>
              </w:rPr>
              <w:t>Gateway</w:t>
            </w:r>
            <w:r>
              <w:rPr>
                <w:noProof/>
                <w:webHidden/>
              </w:rPr>
              <w:tab/>
            </w:r>
            <w:r>
              <w:rPr>
                <w:noProof/>
                <w:webHidden/>
              </w:rPr>
              <w:fldChar w:fldCharType="begin"/>
            </w:r>
            <w:r>
              <w:rPr>
                <w:noProof/>
                <w:webHidden/>
              </w:rPr>
              <w:instrText xml:space="preserve"> PAGEREF _Toc202279462 \h </w:instrText>
            </w:r>
            <w:r>
              <w:rPr>
                <w:noProof/>
                <w:webHidden/>
              </w:rPr>
            </w:r>
            <w:r>
              <w:rPr>
                <w:noProof/>
                <w:webHidden/>
              </w:rPr>
              <w:fldChar w:fldCharType="separate"/>
            </w:r>
            <w:r>
              <w:rPr>
                <w:noProof/>
                <w:webHidden/>
              </w:rPr>
              <w:t>4</w:t>
            </w:r>
            <w:r>
              <w:rPr>
                <w:noProof/>
                <w:webHidden/>
              </w:rPr>
              <w:fldChar w:fldCharType="end"/>
            </w:r>
          </w:hyperlink>
        </w:p>
        <w:p w14:paraId="7B8A5325" w14:textId="25C89C72" w:rsidR="00125478" w:rsidRDefault="00125478">
          <w:pPr>
            <w:pStyle w:val="TOC3"/>
            <w:tabs>
              <w:tab w:val="right" w:leader="dot" w:pos="8494"/>
            </w:tabs>
            <w:rPr>
              <w:rFonts w:eastAsiaTheme="minorEastAsia"/>
              <w:noProof/>
              <w:lang w:val="pt-PT" w:eastAsia="pt-PT"/>
            </w:rPr>
          </w:pPr>
          <w:hyperlink w:anchor="_Toc202279463" w:history="1">
            <w:r w:rsidRPr="00DE1290">
              <w:rPr>
                <w:rStyle w:val="Hyperlink"/>
                <w:noProof/>
              </w:rPr>
              <w:t>Database Manager</w:t>
            </w:r>
            <w:r>
              <w:rPr>
                <w:noProof/>
                <w:webHidden/>
              </w:rPr>
              <w:tab/>
            </w:r>
            <w:r>
              <w:rPr>
                <w:noProof/>
                <w:webHidden/>
              </w:rPr>
              <w:fldChar w:fldCharType="begin"/>
            </w:r>
            <w:r>
              <w:rPr>
                <w:noProof/>
                <w:webHidden/>
              </w:rPr>
              <w:instrText xml:space="preserve"> PAGEREF _Toc202279463 \h </w:instrText>
            </w:r>
            <w:r>
              <w:rPr>
                <w:noProof/>
                <w:webHidden/>
              </w:rPr>
            </w:r>
            <w:r>
              <w:rPr>
                <w:noProof/>
                <w:webHidden/>
              </w:rPr>
              <w:fldChar w:fldCharType="separate"/>
            </w:r>
            <w:r>
              <w:rPr>
                <w:noProof/>
                <w:webHidden/>
              </w:rPr>
              <w:t>4</w:t>
            </w:r>
            <w:r>
              <w:rPr>
                <w:noProof/>
                <w:webHidden/>
              </w:rPr>
              <w:fldChar w:fldCharType="end"/>
            </w:r>
          </w:hyperlink>
        </w:p>
        <w:p w14:paraId="04A4B9D7" w14:textId="0F3328E5" w:rsidR="00125478" w:rsidRDefault="00125478">
          <w:pPr>
            <w:pStyle w:val="TOC3"/>
            <w:tabs>
              <w:tab w:val="right" w:leader="dot" w:pos="8494"/>
            </w:tabs>
            <w:rPr>
              <w:rFonts w:eastAsiaTheme="minorEastAsia"/>
              <w:noProof/>
              <w:lang w:val="pt-PT" w:eastAsia="pt-PT"/>
            </w:rPr>
          </w:pPr>
          <w:hyperlink w:anchor="_Toc202279464" w:history="1">
            <w:r w:rsidRPr="00DE1290">
              <w:rPr>
                <w:rStyle w:val="Hyperlink"/>
                <w:noProof/>
              </w:rPr>
              <w:t>Admin Client</w:t>
            </w:r>
            <w:r>
              <w:rPr>
                <w:noProof/>
                <w:webHidden/>
              </w:rPr>
              <w:tab/>
            </w:r>
            <w:r>
              <w:rPr>
                <w:noProof/>
                <w:webHidden/>
              </w:rPr>
              <w:fldChar w:fldCharType="begin"/>
            </w:r>
            <w:r>
              <w:rPr>
                <w:noProof/>
                <w:webHidden/>
              </w:rPr>
              <w:instrText xml:space="preserve"> PAGEREF _Toc202279464 \h </w:instrText>
            </w:r>
            <w:r>
              <w:rPr>
                <w:noProof/>
                <w:webHidden/>
              </w:rPr>
            </w:r>
            <w:r>
              <w:rPr>
                <w:noProof/>
                <w:webHidden/>
              </w:rPr>
              <w:fldChar w:fldCharType="separate"/>
            </w:r>
            <w:r>
              <w:rPr>
                <w:noProof/>
                <w:webHidden/>
              </w:rPr>
              <w:t>5</w:t>
            </w:r>
            <w:r>
              <w:rPr>
                <w:noProof/>
                <w:webHidden/>
              </w:rPr>
              <w:fldChar w:fldCharType="end"/>
            </w:r>
          </w:hyperlink>
        </w:p>
        <w:p w14:paraId="3E7A2946" w14:textId="005A5B3F" w:rsidR="00125478" w:rsidRDefault="00125478">
          <w:pPr>
            <w:pStyle w:val="TOC3"/>
            <w:tabs>
              <w:tab w:val="right" w:leader="dot" w:pos="8494"/>
            </w:tabs>
            <w:rPr>
              <w:rFonts w:eastAsiaTheme="minorEastAsia"/>
              <w:noProof/>
              <w:lang w:val="pt-PT" w:eastAsia="pt-PT"/>
            </w:rPr>
          </w:pPr>
          <w:hyperlink w:anchor="_Toc202279465" w:history="1">
            <w:r w:rsidRPr="00DE1290">
              <w:rPr>
                <w:rStyle w:val="Hyperlink"/>
                <w:noProof/>
              </w:rPr>
              <w:t>Website Controller</w:t>
            </w:r>
            <w:r>
              <w:rPr>
                <w:noProof/>
                <w:webHidden/>
              </w:rPr>
              <w:tab/>
            </w:r>
            <w:r>
              <w:rPr>
                <w:noProof/>
                <w:webHidden/>
              </w:rPr>
              <w:fldChar w:fldCharType="begin"/>
            </w:r>
            <w:r>
              <w:rPr>
                <w:noProof/>
                <w:webHidden/>
              </w:rPr>
              <w:instrText xml:space="preserve"> PAGEREF _Toc202279465 \h </w:instrText>
            </w:r>
            <w:r>
              <w:rPr>
                <w:noProof/>
                <w:webHidden/>
              </w:rPr>
            </w:r>
            <w:r>
              <w:rPr>
                <w:noProof/>
                <w:webHidden/>
              </w:rPr>
              <w:fldChar w:fldCharType="separate"/>
            </w:r>
            <w:r>
              <w:rPr>
                <w:noProof/>
                <w:webHidden/>
              </w:rPr>
              <w:t>5</w:t>
            </w:r>
            <w:r>
              <w:rPr>
                <w:noProof/>
                <w:webHidden/>
              </w:rPr>
              <w:fldChar w:fldCharType="end"/>
            </w:r>
          </w:hyperlink>
        </w:p>
        <w:p w14:paraId="6F8E36CC" w14:textId="1D89FDDB" w:rsidR="00125478" w:rsidRDefault="00125478">
          <w:pPr>
            <w:pStyle w:val="TOC1"/>
            <w:tabs>
              <w:tab w:val="right" w:leader="dot" w:pos="8494"/>
            </w:tabs>
            <w:rPr>
              <w:rFonts w:eastAsiaTheme="minorEastAsia"/>
              <w:noProof/>
              <w:lang w:val="pt-PT" w:eastAsia="pt-PT"/>
            </w:rPr>
          </w:pPr>
          <w:hyperlink w:anchor="_Toc202279466" w:history="1">
            <w:r w:rsidRPr="00DE1290">
              <w:rPr>
                <w:rStyle w:val="Hyperlink"/>
                <w:noProof/>
              </w:rPr>
              <w:t>Miscellaneous notes</w:t>
            </w:r>
            <w:r>
              <w:rPr>
                <w:noProof/>
                <w:webHidden/>
              </w:rPr>
              <w:tab/>
            </w:r>
            <w:r>
              <w:rPr>
                <w:noProof/>
                <w:webHidden/>
              </w:rPr>
              <w:fldChar w:fldCharType="begin"/>
            </w:r>
            <w:r>
              <w:rPr>
                <w:noProof/>
                <w:webHidden/>
              </w:rPr>
              <w:instrText xml:space="preserve"> PAGEREF _Toc202279466 \h </w:instrText>
            </w:r>
            <w:r>
              <w:rPr>
                <w:noProof/>
                <w:webHidden/>
              </w:rPr>
            </w:r>
            <w:r>
              <w:rPr>
                <w:noProof/>
                <w:webHidden/>
              </w:rPr>
              <w:fldChar w:fldCharType="separate"/>
            </w:r>
            <w:r>
              <w:rPr>
                <w:noProof/>
                <w:webHidden/>
              </w:rPr>
              <w:t>5</w:t>
            </w:r>
            <w:r>
              <w:rPr>
                <w:noProof/>
                <w:webHidden/>
              </w:rPr>
              <w:fldChar w:fldCharType="end"/>
            </w:r>
          </w:hyperlink>
        </w:p>
        <w:p w14:paraId="50659031" w14:textId="3DD91E2E" w:rsidR="0062205D" w:rsidRPr="00C949EC" w:rsidRDefault="0062205D">
          <w:r w:rsidRPr="00C949EC">
            <w:rPr>
              <w:b/>
              <w:bCs/>
            </w:rPr>
            <w:fldChar w:fldCharType="end"/>
          </w:r>
        </w:p>
      </w:sdtContent>
    </w:sdt>
    <w:p w14:paraId="34E796A4" w14:textId="77777777" w:rsidR="0062205D" w:rsidRPr="00C949EC" w:rsidRDefault="0062205D" w:rsidP="0062205D"/>
    <w:p w14:paraId="227131E6" w14:textId="77777777" w:rsidR="009D0B53" w:rsidRPr="00C949EC" w:rsidRDefault="009D0B53" w:rsidP="009D0B53">
      <w:pPr>
        <w:jc w:val="center"/>
      </w:pPr>
    </w:p>
    <w:p w14:paraId="2729165F" w14:textId="77777777" w:rsidR="009D0B53" w:rsidRPr="00C949EC" w:rsidRDefault="009D0B53" w:rsidP="009D0B53">
      <w:pPr>
        <w:jc w:val="center"/>
      </w:pPr>
    </w:p>
    <w:p w14:paraId="55BEC2C2" w14:textId="0F7FED9E" w:rsidR="009D0B53" w:rsidRPr="00C949EC" w:rsidRDefault="003208E6" w:rsidP="00125478">
      <w:r w:rsidRPr="00C949EC">
        <w:br w:type="page"/>
      </w:r>
    </w:p>
    <w:p w14:paraId="79A22DEA" w14:textId="301B8BDF" w:rsidR="0062205D" w:rsidRPr="00544350" w:rsidRDefault="0062205D" w:rsidP="00544350">
      <w:pPr>
        <w:pStyle w:val="Heading1"/>
      </w:pPr>
      <w:bookmarkStart w:id="0" w:name="_Toc202279451"/>
      <w:r w:rsidRPr="00544350">
        <w:lastRenderedPageBreak/>
        <w:t>Objectives</w:t>
      </w:r>
      <w:bookmarkEnd w:id="0"/>
    </w:p>
    <w:p w14:paraId="5DF1CD6D" w14:textId="2133D1B7" w:rsidR="00544350" w:rsidRDefault="00544350" w:rsidP="00544350">
      <w:pPr>
        <w:pStyle w:val="Heading2"/>
      </w:pPr>
      <w:bookmarkStart w:id="1" w:name="_Toc202279452"/>
      <w:r>
        <w:t>Phase 1</w:t>
      </w:r>
      <w:bookmarkEnd w:id="1"/>
    </w:p>
    <w:p w14:paraId="2616C19C" w14:textId="0F703018" w:rsidR="0062205D" w:rsidRPr="00C949EC" w:rsidRDefault="0062205D" w:rsidP="0062205D">
      <w:r w:rsidRPr="00C949EC">
        <w:tab/>
        <w:t xml:space="preserve">This website’s main purpose is to allow clients to search and </w:t>
      </w:r>
      <w:r w:rsidR="00C949EC" w:rsidRPr="00C949EC">
        <w:t>peruse</w:t>
      </w:r>
      <w:r w:rsidRPr="00C949EC">
        <w:t xml:space="preserve"> the shop’s catalogue, without having to be physically present. This need arises out of two situations:</w:t>
      </w:r>
    </w:p>
    <w:p w14:paraId="1174FD1B" w14:textId="2FB5A45F" w:rsidR="0062205D" w:rsidRDefault="0062205D" w:rsidP="0062205D">
      <w:r w:rsidRPr="00C949EC">
        <w:tab/>
        <w:t xml:space="preserve">1 – Since the business is a </w:t>
      </w:r>
      <w:r w:rsidR="00C949EC" w:rsidRPr="00C949EC">
        <w:t>one-man</w:t>
      </w:r>
      <w:r w:rsidRPr="00C949EC">
        <w:t xml:space="preserve"> operation, it turns the whole sale process more </w:t>
      </w:r>
      <w:r w:rsidR="00C949EC" w:rsidRPr="00C949EC">
        <w:t>efficient</w:t>
      </w:r>
      <w:r w:rsidRPr="00C949EC">
        <w:t xml:space="preserve">, since the clients </w:t>
      </w:r>
      <w:r w:rsidR="009C46AA">
        <w:t>can walk up to the counter and skip the whole selection process.</w:t>
      </w:r>
    </w:p>
    <w:p w14:paraId="655A0B31" w14:textId="7C6CD35C" w:rsidR="009C46AA" w:rsidRDefault="009C46AA" w:rsidP="0062205D">
      <w:r>
        <w:tab/>
        <w:t xml:space="preserve">2 – A consequence of situation 1, is that during the months of August and September, where people overwhelm the operation with presential orders of </w:t>
      </w:r>
      <w:r w:rsidR="00EC6FE7">
        <w:t>schoolbooks</w:t>
      </w:r>
      <w:r>
        <w:t xml:space="preserve"> for their children, the process of accelerating </w:t>
      </w:r>
      <w:r w:rsidR="00EC6FE7">
        <w:t>people’s</w:t>
      </w:r>
      <w:r>
        <w:t xml:space="preserve"> choices of miscellaneous school materials</w:t>
      </w:r>
      <w:r w:rsidR="00EC6FE7">
        <w:t xml:space="preserve"> would greatly aid in alleviating workload and freeing up more time.</w:t>
      </w:r>
    </w:p>
    <w:p w14:paraId="6E15275D" w14:textId="77777777" w:rsidR="00544350" w:rsidRDefault="00544350" w:rsidP="0062205D"/>
    <w:p w14:paraId="41631054" w14:textId="0EDDD000" w:rsidR="00B45FFC" w:rsidRDefault="00544350" w:rsidP="00544350">
      <w:pPr>
        <w:pStyle w:val="Heading2"/>
      </w:pPr>
      <w:bookmarkStart w:id="2" w:name="_Toc202279453"/>
      <w:r>
        <w:t>Phase 2</w:t>
      </w:r>
      <w:bookmarkEnd w:id="2"/>
    </w:p>
    <w:p w14:paraId="15B56D6B" w14:textId="7217BD89" w:rsidR="00EC6FE7" w:rsidRPr="00C949EC" w:rsidRDefault="00EC6FE7" w:rsidP="0062205D">
      <w:r>
        <w:tab/>
        <w:t>Another objective</w:t>
      </w:r>
      <w:r w:rsidR="00EE03FB">
        <w:t xml:space="preserve"> is the </w:t>
      </w:r>
      <w:r w:rsidR="00544350">
        <w:t xml:space="preserve">inclusion of a user account system, which would allow for </w:t>
      </w:r>
      <w:r w:rsidR="00EE03FB">
        <w:t>notification</w:t>
      </w:r>
      <w:r w:rsidR="00822CFC">
        <w:t>s</w:t>
      </w:r>
      <w:r w:rsidR="00EE03FB">
        <w:t xml:space="preserve"> in real time </w:t>
      </w:r>
      <w:r w:rsidR="00544350">
        <w:t>related to</w:t>
      </w:r>
      <w:r w:rsidR="00EE03FB">
        <w:t xml:space="preserve"> schoolbook deliveries</w:t>
      </w:r>
      <w:r w:rsidR="007207B1">
        <w:t xml:space="preserve">, as well as the creation of an ordering system, where clients could place their orders through the website and be notified when to pick them up and pay for </w:t>
      </w:r>
      <w:r w:rsidR="0067252E">
        <w:t>them</w:t>
      </w:r>
      <w:r w:rsidR="00EE03FB">
        <w:t>.</w:t>
      </w:r>
      <w:r w:rsidR="007207B1">
        <w:t xml:space="preserve"> This would require careful data handling</w:t>
      </w:r>
      <w:r w:rsidR="0067252E">
        <w:t xml:space="preserve"> and security </w:t>
      </w:r>
      <w:r w:rsidR="009B3E8D">
        <w:t>specifications</w:t>
      </w:r>
      <w:r w:rsidR="007207B1">
        <w:t>, thus being relegated to phase 2.</w:t>
      </w:r>
    </w:p>
    <w:p w14:paraId="15DA458E" w14:textId="77777777" w:rsidR="0062205D" w:rsidRPr="00C949EC" w:rsidRDefault="0062205D" w:rsidP="003208E6">
      <w:pPr>
        <w:pStyle w:val="Heading1"/>
        <w:rPr>
          <w:sz w:val="32"/>
          <w:szCs w:val="32"/>
        </w:rPr>
      </w:pPr>
    </w:p>
    <w:p w14:paraId="5525408D" w14:textId="4603AB95" w:rsidR="003208E6" w:rsidRDefault="003208E6" w:rsidP="00544350">
      <w:pPr>
        <w:pStyle w:val="Heading1"/>
      </w:pPr>
      <w:bookmarkStart w:id="3" w:name="_Toc202279454"/>
      <w:r w:rsidRPr="00544350">
        <w:t>Main requirements</w:t>
      </w:r>
      <w:bookmarkEnd w:id="3"/>
    </w:p>
    <w:p w14:paraId="2898A623" w14:textId="1809B620" w:rsidR="00544350" w:rsidRPr="00544350" w:rsidRDefault="00544350" w:rsidP="006E1D10">
      <w:pPr>
        <w:pStyle w:val="Heading2"/>
      </w:pPr>
      <w:bookmarkStart w:id="4" w:name="_Toc202279455"/>
      <w:r>
        <w:t>Phase 1</w:t>
      </w:r>
      <w:bookmarkEnd w:id="4"/>
    </w:p>
    <w:p w14:paraId="112A3465" w14:textId="115EF6B6" w:rsidR="003208E6" w:rsidRDefault="009B3E8D" w:rsidP="009B3E8D">
      <w:pPr>
        <w:pStyle w:val="Heading3"/>
      </w:pPr>
      <w:r>
        <w:tab/>
      </w:r>
      <w:bookmarkStart w:id="5" w:name="_Toc202279456"/>
      <w:r>
        <w:t>Front-end</w:t>
      </w:r>
      <w:bookmarkEnd w:id="5"/>
    </w:p>
    <w:p w14:paraId="6F88AF3E" w14:textId="2E426C6F" w:rsidR="009B3E8D" w:rsidRDefault="009B3E8D" w:rsidP="009B3E8D">
      <w:pPr>
        <w:pStyle w:val="Heading4"/>
      </w:pPr>
      <w:r>
        <w:tab/>
        <w:t>General</w:t>
      </w:r>
    </w:p>
    <w:p w14:paraId="152C22FD" w14:textId="23881763" w:rsidR="009B3E8D" w:rsidRDefault="009B3E8D" w:rsidP="009B3E8D">
      <w:r>
        <w:tab/>
        <w:t>All front-end pages should present, in the top bar, a top right button to go to a side drawer with options for settings (font size, language, bright/dark modes), more information about the store (telephone, email, location) and a review submission, where users can leave their thoughts about the website. The store’s logo must be on the top left of the top bar and a button to go to the landing page next to it.</w:t>
      </w:r>
      <w:r w:rsidR="001363AF">
        <w:t xml:space="preserve"> In the middle of said top bar there should be “Papelaria ABC”.</w:t>
      </w:r>
    </w:p>
    <w:p w14:paraId="5A830931" w14:textId="1EE711F0" w:rsidR="00F0053B" w:rsidRPr="009B3E8D" w:rsidRDefault="00F0053B" w:rsidP="009B3E8D">
      <w:r>
        <w:lastRenderedPageBreak/>
        <w:tab/>
        <w:t xml:space="preserve">In the page that shows results, there should be an option, at the top right, to </w:t>
      </w:r>
      <w:r w:rsidR="000A1954">
        <w:t>choose</w:t>
      </w:r>
      <w:r>
        <w:t xml:space="preserve"> product ordering</w:t>
      </w:r>
      <w:r w:rsidR="000A1954">
        <w:t xml:space="preserve"> (by name, by </w:t>
      </w:r>
      <w:proofErr w:type="gramStart"/>
      <w:r w:rsidR="008630B8">
        <w:t>date?,</w:t>
      </w:r>
      <w:proofErr w:type="gramEnd"/>
      <w:r w:rsidR="000A1954">
        <w:t xml:space="preserve"> by price, by </w:t>
      </w:r>
      <w:proofErr w:type="gramStart"/>
      <w:r w:rsidR="000A1954">
        <w:t>manufacturer?,</w:t>
      </w:r>
      <w:proofErr w:type="gramEnd"/>
      <w:r w:rsidR="000A1954">
        <w:t xml:space="preserve"> etc.).</w:t>
      </w:r>
    </w:p>
    <w:p w14:paraId="1FCAF001" w14:textId="4D45CAA8" w:rsidR="009B3E8D" w:rsidRDefault="009B3E8D" w:rsidP="009B3E8D">
      <w:pPr>
        <w:pStyle w:val="Heading4"/>
        <w:ind w:firstLine="708"/>
        <w:rPr>
          <w:i w:val="0"/>
          <w:iCs w:val="0"/>
        </w:rPr>
      </w:pPr>
      <w:r>
        <w:t xml:space="preserve">Landing page </w:t>
      </w:r>
    </w:p>
    <w:p w14:paraId="5B00F9BE" w14:textId="28F20085" w:rsidR="009B3E8D" w:rsidRDefault="009B3E8D" w:rsidP="009B3E8D">
      <w:r>
        <w:tab/>
        <w:t xml:space="preserve">The landing page is used to show </w:t>
      </w:r>
      <w:r w:rsidR="001363AF">
        <w:t>images, through a slider that the user can manipulate but also slides periodically, with news about new products, discounts and other information. On the top of the page, below the top bar, there should be an option to peruse the store’s inventory and services, which will lead to the catalogue page.</w:t>
      </w:r>
    </w:p>
    <w:p w14:paraId="7B22C370" w14:textId="1F205F5E" w:rsidR="001363AF" w:rsidRDefault="001363AF" w:rsidP="001363AF">
      <w:pPr>
        <w:pStyle w:val="Heading4"/>
        <w:ind w:firstLine="708"/>
        <w:rPr>
          <w:i w:val="0"/>
          <w:iCs w:val="0"/>
        </w:rPr>
      </w:pPr>
      <w:r>
        <w:t xml:space="preserve">Catalogue page </w:t>
      </w:r>
    </w:p>
    <w:p w14:paraId="26C8B99C" w14:textId="77777777" w:rsidR="00F0053B" w:rsidRDefault="001363AF" w:rsidP="00F0053B">
      <w:pPr>
        <w:ind w:firstLine="708"/>
      </w:pPr>
      <w:r>
        <w:t>In the catalogue page,</w:t>
      </w:r>
      <w:r w:rsidR="00F0053B">
        <w:t xml:space="preserve"> at the</w:t>
      </w:r>
      <w:r>
        <w:t xml:space="preserve"> </w:t>
      </w:r>
      <w:r w:rsidR="00F0053B">
        <w:t>top of the page</w:t>
      </w:r>
      <w:r>
        <w:t xml:space="preserve"> </w:t>
      </w:r>
      <w:r w:rsidR="00F0053B">
        <w:t>under</w:t>
      </w:r>
      <w:r>
        <w:t xml:space="preserve"> the top bar, should be a search bar to “search all” products and services by name.</w:t>
      </w:r>
    </w:p>
    <w:p w14:paraId="18DA8E70" w14:textId="1E6B6210" w:rsidR="00F0053B" w:rsidRDefault="00F0053B" w:rsidP="00F0053B">
      <w:r>
        <w:t>Option 1:</w:t>
      </w:r>
      <w:r w:rsidR="001363AF">
        <w:t xml:space="preserve"> In the middle, several clickable images display illustrations of various types of products and services (services, office materials, arts and crafts materials, toys, apparel, tech, etc.). </w:t>
      </w:r>
      <w:r>
        <w:t>All</w:t>
      </w:r>
      <w:r w:rsidR="001363AF">
        <w:t xml:space="preserve"> these options </w:t>
      </w:r>
      <w:r>
        <w:t>lead</w:t>
      </w:r>
      <w:r w:rsidR="001363AF">
        <w:t xml:space="preserve"> to </w:t>
      </w:r>
      <w:r>
        <w:t>the same search page with different search filters.</w:t>
      </w:r>
      <w:r>
        <w:br/>
      </w:r>
    </w:p>
    <w:p w14:paraId="156C268C" w14:textId="5B2C5019" w:rsidR="00F0053B" w:rsidRDefault="00F0053B" w:rsidP="00F0053B">
      <w:r>
        <w:t>Option 2: On the left of the page there should be a list of check boxes that allow you to rule out certain dub-types of services and products (services, office materials, arts and crafts materials, toys, apparel, tech, etc.) in order to create a faster and more narrowed down search experience, at the cost of intuitive interactivity.</w:t>
      </w:r>
    </w:p>
    <w:p w14:paraId="4C46C356" w14:textId="77777777" w:rsidR="00F0053B" w:rsidRDefault="00F0053B" w:rsidP="00F0053B">
      <w:pPr>
        <w:pStyle w:val="Heading4"/>
      </w:pPr>
      <w:r>
        <w:tab/>
        <w:t>Option 1 chosen – Search page</w:t>
      </w:r>
    </w:p>
    <w:p w14:paraId="22E44A8D" w14:textId="006F17CC" w:rsidR="001363AF" w:rsidRPr="009B3E8D" w:rsidRDefault="00F0053B" w:rsidP="00F0053B">
      <w:r>
        <w:tab/>
        <w:t xml:space="preserve">If </w:t>
      </w:r>
      <w:r w:rsidR="008630B8">
        <w:t>option</w:t>
      </w:r>
      <w:r>
        <w:t xml:space="preserve"> 1 of catalogue page was selected, there should be all products shown </w:t>
      </w:r>
      <w:r w:rsidR="004669DD">
        <w:t>in</w:t>
      </w:r>
      <w:r>
        <w:t xml:space="preserve"> that subcategory, with the search terms only serving as filters to these initial appearing results.</w:t>
      </w:r>
      <w:r w:rsidR="001363AF">
        <w:br/>
      </w:r>
    </w:p>
    <w:p w14:paraId="4F5C9E6B" w14:textId="4D6F16CB" w:rsidR="00822CFC" w:rsidRDefault="001740A1" w:rsidP="001740A1">
      <w:pPr>
        <w:pStyle w:val="Heading3"/>
      </w:pPr>
      <w:r>
        <w:tab/>
      </w:r>
      <w:bookmarkStart w:id="6" w:name="_Toc202279457"/>
      <w:r>
        <w:t>Back-end</w:t>
      </w:r>
      <w:bookmarkEnd w:id="6"/>
    </w:p>
    <w:p w14:paraId="6240484A" w14:textId="7CA63883" w:rsidR="001740A1" w:rsidRPr="001740A1" w:rsidRDefault="001740A1" w:rsidP="001740A1">
      <w:r>
        <w:tab/>
      </w:r>
    </w:p>
    <w:p w14:paraId="102B1610" w14:textId="77777777" w:rsidR="00822CFC" w:rsidRDefault="00822CFC" w:rsidP="00822CFC">
      <w:pPr>
        <w:pStyle w:val="Heading2"/>
      </w:pPr>
      <w:bookmarkStart w:id="7" w:name="_Toc202279458"/>
      <w:r>
        <w:t>Phase 2</w:t>
      </w:r>
      <w:bookmarkEnd w:id="7"/>
    </w:p>
    <w:p w14:paraId="527900CE" w14:textId="523E5FC9" w:rsidR="00822CFC" w:rsidRDefault="00A43C07" w:rsidP="003208E6">
      <w:r>
        <w:t>[yet to be defined]</w:t>
      </w:r>
    </w:p>
    <w:p w14:paraId="1A5645C9" w14:textId="77777777" w:rsidR="00700682" w:rsidRDefault="00700682" w:rsidP="003208E6"/>
    <w:p w14:paraId="312512AD" w14:textId="77777777" w:rsidR="00700682" w:rsidRDefault="00700682" w:rsidP="003208E6"/>
    <w:p w14:paraId="59A54E38" w14:textId="77777777" w:rsidR="00700682" w:rsidRDefault="00700682" w:rsidP="003208E6"/>
    <w:p w14:paraId="37F2CB65" w14:textId="77777777" w:rsidR="00700682" w:rsidRDefault="00700682" w:rsidP="003208E6"/>
    <w:p w14:paraId="7FC689CC" w14:textId="77777777" w:rsidR="00700682" w:rsidRPr="00250EBA" w:rsidRDefault="00700682" w:rsidP="00700682">
      <w:pPr>
        <w:pStyle w:val="Heading1"/>
      </w:pPr>
      <w:bookmarkStart w:id="8" w:name="_Toc202197594"/>
      <w:bookmarkStart w:id="9" w:name="_Toc202279459"/>
      <w:r w:rsidRPr="00250EBA">
        <w:lastRenderedPageBreak/>
        <w:t>General Architecture</w:t>
      </w:r>
      <w:bookmarkEnd w:id="8"/>
      <w:bookmarkEnd w:id="9"/>
    </w:p>
    <w:p w14:paraId="7EA14AB9" w14:textId="77777777" w:rsidR="00700682" w:rsidRPr="00250EBA" w:rsidRDefault="00700682" w:rsidP="00700682">
      <w:pPr>
        <w:pStyle w:val="Heading2"/>
        <w:ind w:firstLine="708"/>
      </w:pPr>
      <w:bookmarkStart w:id="10" w:name="_Toc202197595"/>
      <w:bookmarkStart w:id="11" w:name="_Toc202279460"/>
      <w:r w:rsidRPr="00250EBA">
        <w:t xml:space="preserve">Topographical </w:t>
      </w:r>
      <w:bookmarkEnd w:id="10"/>
      <w:r w:rsidRPr="00250EBA">
        <w:t>illustration</w:t>
      </w:r>
      <w:bookmarkEnd w:id="11"/>
    </w:p>
    <w:p w14:paraId="0CBC8B14" w14:textId="77777777" w:rsidR="00700682" w:rsidRPr="00250EBA" w:rsidRDefault="00700682" w:rsidP="00700682">
      <w:r>
        <w:rPr>
          <w:noProof/>
        </w:rPr>
        <w:drawing>
          <wp:anchor distT="0" distB="0" distL="114300" distR="114300" simplePos="0" relativeHeight="251659264" behindDoc="0" locked="0" layoutInCell="1" allowOverlap="1" wp14:anchorId="42DF9DFC" wp14:editId="17BC9348">
            <wp:simplePos x="0" y="0"/>
            <wp:positionH relativeFrom="margin">
              <wp:align>right</wp:align>
            </wp:positionH>
            <wp:positionV relativeFrom="paragraph">
              <wp:posOffset>9524</wp:posOffset>
            </wp:positionV>
            <wp:extent cx="5397500" cy="4692569"/>
            <wp:effectExtent l="0" t="0" r="0" b="0"/>
            <wp:wrapNone/>
            <wp:docPr id="165218470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4702" name="Picture 3" descr="A diagram of a diagram&#10;&#10;AI-generated content may be incorrect."/>
                    <pic:cNvPicPr/>
                  </pic:nvPicPr>
                  <pic:blipFill rotWithShape="1">
                    <a:blip r:embed="rId6" cstate="print">
                      <a:extLst>
                        <a:ext uri="{28A0092B-C50C-407E-A947-70E740481C1C}">
                          <a14:useLocalDpi xmlns:a14="http://schemas.microsoft.com/office/drawing/2010/main" val="0"/>
                        </a:ext>
                      </a:extLst>
                    </a:blip>
                    <a:srcRect l="57503"/>
                    <a:stretch>
                      <a:fillRect/>
                    </a:stretch>
                  </pic:blipFill>
                  <pic:spPr bwMode="auto">
                    <a:xfrm>
                      <a:off x="0" y="0"/>
                      <a:ext cx="5397500" cy="469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03916" w14:textId="77777777" w:rsidR="00700682" w:rsidRPr="00250EBA" w:rsidRDefault="00700682" w:rsidP="00700682">
      <w:r w:rsidRPr="00250EBA">
        <w:tab/>
      </w:r>
    </w:p>
    <w:p w14:paraId="2D0ACB06" w14:textId="77777777" w:rsidR="00700682" w:rsidRPr="00250EBA" w:rsidRDefault="00700682" w:rsidP="00700682"/>
    <w:p w14:paraId="121B6A57" w14:textId="77777777" w:rsidR="00700682" w:rsidRPr="00250EBA" w:rsidRDefault="00700682" w:rsidP="00700682"/>
    <w:p w14:paraId="40CB582F" w14:textId="77777777" w:rsidR="00700682" w:rsidRPr="00250EBA" w:rsidRDefault="00700682" w:rsidP="00700682"/>
    <w:p w14:paraId="5402CEFA" w14:textId="77777777" w:rsidR="00700682" w:rsidRPr="00250EBA" w:rsidRDefault="00700682" w:rsidP="00700682"/>
    <w:p w14:paraId="0ACB26BD" w14:textId="77777777" w:rsidR="00700682" w:rsidRPr="00250EBA" w:rsidRDefault="00700682" w:rsidP="00700682"/>
    <w:p w14:paraId="2E99D2F0" w14:textId="77777777" w:rsidR="00700682" w:rsidRPr="00250EBA" w:rsidRDefault="00700682" w:rsidP="00700682"/>
    <w:p w14:paraId="5E3E1674" w14:textId="77777777" w:rsidR="00700682" w:rsidRPr="00250EBA" w:rsidRDefault="00700682" w:rsidP="00700682"/>
    <w:p w14:paraId="0EF0551B" w14:textId="77777777" w:rsidR="00700682" w:rsidRPr="00250EBA" w:rsidRDefault="00700682" w:rsidP="00700682"/>
    <w:p w14:paraId="34FDB50A" w14:textId="77777777" w:rsidR="00700682" w:rsidRPr="00250EBA" w:rsidRDefault="00700682" w:rsidP="00700682"/>
    <w:p w14:paraId="04171E5F" w14:textId="77777777" w:rsidR="00700682" w:rsidRPr="00250EBA" w:rsidRDefault="00700682" w:rsidP="00700682"/>
    <w:p w14:paraId="05F4DEE8" w14:textId="77777777" w:rsidR="00700682" w:rsidRPr="00250EBA" w:rsidRDefault="00700682" w:rsidP="00700682"/>
    <w:p w14:paraId="1E182D32" w14:textId="77777777" w:rsidR="00700682" w:rsidRPr="00250EBA" w:rsidRDefault="00700682" w:rsidP="00700682"/>
    <w:p w14:paraId="208A9282" w14:textId="77777777" w:rsidR="00700682" w:rsidRPr="00250EBA" w:rsidRDefault="00700682" w:rsidP="00700682"/>
    <w:p w14:paraId="7F2359AB" w14:textId="77777777" w:rsidR="00700682" w:rsidRDefault="00700682" w:rsidP="00700682">
      <w:pPr>
        <w:pStyle w:val="Heading2"/>
      </w:pPr>
      <w:r w:rsidRPr="00250EBA">
        <w:tab/>
      </w:r>
      <w:bookmarkStart w:id="12" w:name="_Toc202197596"/>
    </w:p>
    <w:p w14:paraId="0A33EA2A" w14:textId="77777777" w:rsidR="00700682" w:rsidRPr="00250EBA" w:rsidRDefault="00700682" w:rsidP="00700682">
      <w:pPr>
        <w:pStyle w:val="Heading2"/>
        <w:ind w:firstLine="708"/>
      </w:pPr>
      <w:bookmarkStart w:id="13" w:name="_Toc202279461"/>
      <w:r w:rsidRPr="00250EBA">
        <w:t>Classes and methods</w:t>
      </w:r>
      <w:bookmarkEnd w:id="12"/>
      <w:bookmarkEnd w:id="13"/>
    </w:p>
    <w:p w14:paraId="04AAF63F" w14:textId="77777777" w:rsidR="00700682" w:rsidRDefault="00700682" w:rsidP="00700682">
      <w:pPr>
        <w:pStyle w:val="Heading3"/>
      </w:pPr>
      <w:r w:rsidRPr="00250EBA">
        <w:tab/>
      </w:r>
      <w:bookmarkStart w:id="14" w:name="_Toc202197597"/>
      <w:bookmarkStart w:id="15" w:name="_Toc202279462"/>
      <w:r w:rsidRPr="00250EBA">
        <w:t>Gateway</w:t>
      </w:r>
      <w:bookmarkEnd w:id="14"/>
      <w:bookmarkEnd w:id="15"/>
    </w:p>
    <w:p w14:paraId="2DB59013" w14:textId="77777777" w:rsidR="00700682" w:rsidRPr="00E30F76" w:rsidRDefault="00700682" w:rsidP="00700682">
      <w:r>
        <w:tab/>
        <w:t>The core of the entire system, connecting the website’s controller to the Database Manager and serving as the access point for Admin Client.</w:t>
      </w:r>
    </w:p>
    <w:p w14:paraId="296503CB" w14:textId="77777777" w:rsidR="00700682" w:rsidRPr="00250EBA" w:rsidRDefault="00700682" w:rsidP="00700682"/>
    <w:p w14:paraId="234F42E3" w14:textId="77777777" w:rsidR="00700682" w:rsidRDefault="00700682" w:rsidP="00700682">
      <w:pPr>
        <w:pStyle w:val="Heading3"/>
      </w:pPr>
      <w:r w:rsidRPr="00250EBA">
        <w:tab/>
      </w:r>
      <w:bookmarkStart w:id="16" w:name="_Toc202197598"/>
      <w:bookmarkStart w:id="17" w:name="_Toc202279463"/>
      <w:r w:rsidRPr="00250EBA">
        <w:t xml:space="preserve">Database </w:t>
      </w:r>
      <w:bookmarkEnd w:id="16"/>
      <w:r>
        <w:t>Manager</w:t>
      </w:r>
      <w:bookmarkEnd w:id="17"/>
    </w:p>
    <w:p w14:paraId="32C5C486" w14:textId="77777777" w:rsidR="00700682" w:rsidRDefault="00700682" w:rsidP="00700682">
      <w:r>
        <w:tab/>
      </w:r>
      <w:r w:rsidRPr="005A29D8">
        <w:t xml:space="preserve">Handles interactions between </w:t>
      </w:r>
      <w:r>
        <w:t>other programs</w:t>
      </w:r>
      <w:r w:rsidRPr="005A29D8">
        <w:t xml:space="preserve"> and the database, whether it be lookups, updates, etc.</w:t>
      </w:r>
    </w:p>
    <w:p w14:paraId="68111C26" w14:textId="77777777" w:rsidR="00700682" w:rsidRDefault="00700682" w:rsidP="00700682"/>
    <w:p w14:paraId="7371C4FA" w14:textId="77777777" w:rsidR="00700682" w:rsidRPr="005A29D8" w:rsidRDefault="00700682" w:rsidP="00700682"/>
    <w:p w14:paraId="6E9EAF97" w14:textId="77777777" w:rsidR="00700682" w:rsidRPr="00250EBA" w:rsidRDefault="00700682" w:rsidP="00700682">
      <w:pPr>
        <w:ind w:firstLine="708"/>
      </w:pPr>
      <w:proofErr w:type="spellStart"/>
      <w:r w:rsidRPr="002F497D">
        <w:rPr>
          <w:b/>
          <w:bCs/>
        </w:rPr>
        <w:lastRenderedPageBreak/>
        <w:t>dbFetch</w:t>
      </w:r>
      <w:proofErr w:type="spellEnd"/>
      <w:r>
        <w:rPr>
          <w:b/>
          <w:bCs/>
        </w:rPr>
        <w:t xml:space="preserve"> </w:t>
      </w:r>
      <w:r w:rsidRPr="002F497D">
        <w:rPr>
          <w:b/>
          <w:bCs/>
        </w:rPr>
        <w:t xml:space="preserve">(name = null; </w:t>
      </w:r>
      <w:proofErr w:type="spellStart"/>
      <w:r w:rsidRPr="002F497D">
        <w:rPr>
          <w:b/>
          <w:bCs/>
        </w:rPr>
        <w:t>price_min</w:t>
      </w:r>
      <w:proofErr w:type="spellEnd"/>
      <w:r w:rsidRPr="002F497D">
        <w:rPr>
          <w:b/>
          <w:bCs/>
        </w:rPr>
        <w:t xml:space="preserve"> = 0; </w:t>
      </w:r>
      <w:proofErr w:type="spellStart"/>
      <w:r w:rsidRPr="002F497D">
        <w:rPr>
          <w:b/>
          <w:bCs/>
        </w:rPr>
        <w:t>price_max</w:t>
      </w:r>
      <w:proofErr w:type="spellEnd"/>
      <w:r w:rsidRPr="002F497D">
        <w:rPr>
          <w:b/>
          <w:bCs/>
        </w:rPr>
        <w:t xml:space="preserve"> = -1; type = null, ID = -1) </w:t>
      </w:r>
      <w:r w:rsidRPr="002F497D">
        <w:t xml:space="preserve"> </w:t>
      </w:r>
    </w:p>
    <w:p w14:paraId="58C32EF6" w14:textId="77777777" w:rsidR="00700682" w:rsidRPr="002F497D" w:rsidRDefault="00700682" w:rsidP="00700682">
      <w:pPr>
        <w:ind w:firstLine="708"/>
      </w:pPr>
      <w:r w:rsidRPr="002F497D">
        <w:t>Reads</w:t>
      </w:r>
      <w:r w:rsidRPr="00250EBA">
        <w:t xml:space="preserve"> database</w:t>
      </w:r>
      <w:r w:rsidRPr="002F497D">
        <w:t xml:space="preserve"> and returns a list with all the elements that fit the requirements of the Fetch arguments (naming, price range, type of product/service). These arguments have default values.</w:t>
      </w:r>
    </w:p>
    <w:p w14:paraId="52ED7DFD" w14:textId="77777777" w:rsidR="00700682" w:rsidRPr="002F497D" w:rsidRDefault="00700682" w:rsidP="00700682"/>
    <w:p w14:paraId="7C073EF4" w14:textId="77777777" w:rsidR="00700682" w:rsidRPr="002F497D" w:rsidRDefault="00700682" w:rsidP="00700682">
      <w:pPr>
        <w:ind w:firstLine="708"/>
        <w:rPr>
          <w:b/>
          <w:bCs/>
        </w:rPr>
      </w:pPr>
      <w:proofErr w:type="spellStart"/>
      <w:r w:rsidRPr="002F497D">
        <w:rPr>
          <w:b/>
          <w:bCs/>
        </w:rPr>
        <w:t>dbUpdate</w:t>
      </w:r>
      <w:proofErr w:type="spellEnd"/>
      <w:r>
        <w:rPr>
          <w:b/>
          <w:bCs/>
        </w:rPr>
        <w:t xml:space="preserve"> </w:t>
      </w:r>
      <w:r w:rsidRPr="002F497D">
        <w:rPr>
          <w:b/>
          <w:bCs/>
        </w:rPr>
        <w:t>(name = null; price = null; quantity = null; type = null; ID)</w:t>
      </w:r>
    </w:p>
    <w:p w14:paraId="3D0713FF" w14:textId="77777777" w:rsidR="00700682" w:rsidRPr="002F497D" w:rsidRDefault="00700682" w:rsidP="00700682">
      <w:pPr>
        <w:ind w:firstLine="708"/>
      </w:pPr>
      <w:r w:rsidRPr="002F497D">
        <w:t>Updates the database, whether it be editing data or adding new products. The method looks up items by ID and if it finds some correspondence, updates the data with its respective input value (uninitialized</w:t>
      </w:r>
      <w:r>
        <w:t xml:space="preserve"> values mean no alteration to said data</w:t>
      </w:r>
      <w:r w:rsidRPr="002F497D">
        <w:t>)</w:t>
      </w:r>
      <w:r>
        <w:t>. If no matches exist, the program creates a new entry in the database, in which case all arguments must have a valid value.</w:t>
      </w:r>
    </w:p>
    <w:p w14:paraId="5396F321" w14:textId="77777777" w:rsidR="00700682" w:rsidRPr="00250EBA" w:rsidRDefault="00700682" w:rsidP="00700682"/>
    <w:p w14:paraId="60FA1C7E" w14:textId="77777777" w:rsidR="00700682" w:rsidRDefault="00700682" w:rsidP="00700682">
      <w:pPr>
        <w:pStyle w:val="Heading3"/>
      </w:pPr>
      <w:r w:rsidRPr="00250EBA">
        <w:tab/>
      </w:r>
      <w:bookmarkStart w:id="18" w:name="_Toc202197599"/>
      <w:bookmarkStart w:id="19" w:name="_Toc202279464"/>
      <w:r w:rsidRPr="00250EBA">
        <w:t>Admin Client</w:t>
      </w:r>
      <w:bookmarkEnd w:id="18"/>
      <w:bookmarkEnd w:id="19"/>
    </w:p>
    <w:p w14:paraId="7623F000" w14:textId="77777777" w:rsidR="00700682" w:rsidRDefault="00700682" w:rsidP="00700682">
      <w:r>
        <w:tab/>
        <w:t>A simple, straightforward and user-friendly class that allows for testing, maintenance and other capabilities by admins. It is meant to launch the entire program from scratch, as well as shutting it down.</w:t>
      </w:r>
    </w:p>
    <w:p w14:paraId="5BBB3539" w14:textId="77777777" w:rsidR="00700682" w:rsidRPr="00A644C6" w:rsidRDefault="00700682" w:rsidP="00700682"/>
    <w:p w14:paraId="37F5A40C" w14:textId="77777777" w:rsidR="00700682" w:rsidRDefault="00700682" w:rsidP="00700682">
      <w:pPr>
        <w:pStyle w:val="Heading3"/>
      </w:pPr>
      <w:r w:rsidRPr="00250EBA">
        <w:tab/>
      </w:r>
      <w:bookmarkStart w:id="20" w:name="_Toc202197600"/>
      <w:bookmarkStart w:id="21" w:name="_Toc202279465"/>
      <w:r w:rsidRPr="00250EBA">
        <w:t>Website Controller</w:t>
      </w:r>
      <w:bookmarkEnd w:id="20"/>
      <w:bookmarkEnd w:id="21"/>
    </w:p>
    <w:p w14:paraId="65A3401E" w14:textId="77777777" w:rsidR="00700682" w:rsidRPr="00AF559A" w:rsidRDefault="00700682" w:rsidP="00700682">
      <w:r>
        <w:tab/>
        <w:t>The controller that manages the interactions between the website’s model and its views.</w:t>
      </w:r>
    </w:p>
    <w:p w14:paraId="03AB9B08" w14:textId="77777777" w:rsidR="00700682" w:rsidRPr="00C949EC" w:rsidRDefault="00700682" w:rsidP="003208E6"/>
    <w:p w14:paraId="26EEE70C" w14:textId="49E1ECA5" w:rsidR="0067252E" w:rsidRDefault="0067252E" w:rsidP="0067252E">
      <w:pPr>
        <w:pStyle w:val="Heading1"/>
      </w:pPr>
      <w:bookmarkStart w:id="22" w:name="_Toc202279466"/>
      <w:r>
        <w:t>Miscellaneous</w:t>
      </w:r>
      <w:r w:rsidRPr="00544350">
        <w:t xml:space="preserve"> </w:t>
      </w:r>
      <w:r>
        <w:t>notes</w:t>
      </w:r>
      <w:bookmarkEnd w:id="22"/>
    </w:p>
    <w:p w14:paraId="1889C910" w14:textId="0BE4FBA8" w:rsidR="00CA5DA5" w:rsidRPr="003208E6" w:rsidRDefault="0067252E" w:rsidP="003208E6">
      <w:r w:rsidRPr="00C949EC">
        <w:t xml:space="preserve">- </w:t>
      </w:r>
      <w:r>
        <w:t>make the html search page use GET instead of POST</w:t>
      </w:r>
      <w:r w:rsidR="00A43C07">
        <w:t>, unlike our SD project</w:t>
      </w:r>
    </w:p>
    <w:sectPr w:rsidR="00CA5DA5" w:rsidRPr="00320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407"/>
    <w:multiLevelType w:val="hybridMultilevel"/>
    <w:tmpl w:val="8000176E"/>
    <w:lvl w:ilvl="0" w:tplc="90DCB9FC">
      <w:start w:val="2"/>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2004972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E6"/>
    <w:rsid w:val="000A1954"/>
    <w:rsid w:val="00125478"/>
    <w:rsid w:val="001363AF"/>
    <w:rsid w:val="001740A1"/>
    <w:rsid w:val="001E19EE"/>
    <w:rsid w:val="00207CAC"/>
    <w:rsid w:val="003208E6"/>
    <w:rsid w:val="003F492D"/>
    <w:rsid w:val="004669DD"/>
    <w:rsid w:val="00544350"/>
    <w:rsid w:val="0062205D"/>
    <w:rsid w:val="0067252E"/>
    <w:rsid w:val="00697346"/>
    <w:rsid w:val="006E1D10"/>
    <w:rsid w:val="00700682"/>
    <w:rsid w:val="007207B1"/>
    <w:rsid w:val="00822CFC"/>
    <w:rsid w:val="008630B8"/>
    <w:rsid w:val="009B3E8D"/>
    <w:rsid w:val="009C46AA"/>
    <w:rsid w:val="009D0B53"/>
    <w:rsid w:val="009D6C25"/>
    <w:rsid w:val="00A43C07"/>
    <w:rsid w:val="00B23DAB"/>
    <w:rsid w:val="00B45FFC"/>
    <w:rsid w:val="00C949EC"/>
    <w:rsid w:val="00CA5DA5"/>
    <w:rsid w:val="00D00B24"/>
    <w:rsid w:val="00D22DE6"/>
    <w:rsid w:val="00D86DA4"/>
    <w:rsid w:val="00D94F8D"/>
    <w:rsid w:val="00EC6FE7"/>
    <w:rsid w:val="00EE03FB"/>
    <w:rsid w:val="00F00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7BD8"/>
  <w15:chartTrackingRefBased/>
  <w15:docId w15:val="{92E4C196-AA3E-4054-916E-D5B35832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2E"/>
    <w:rPr>
      <w:lang w:val="en-US"/>
    </w:rPr>
  </w:style>
  <w:style w:type="paragraph" w:styleId="Heading1">
    <w:name w:val="heading 1"/>
    <w:basedOn w:val="Normal"/>
    <w:next w:val="Normal"/>
    <w:link w:val="Heading1Char"/>
    <w:uiPriority w:val="9"/>
    <w:qFormat/>
    <w:rsid w:val="00D22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DE6"/>
    <w:rPr>
      <w:rFonts w:eastAsiaTheme="majorEastAsia" w:cstheme="majorBidi"/>
      <w:color w:val="272727" w:themeColor="text1" w:themeTint="D8"/>
    </w:rPr>
  </w:style>
  <w:style w:type="paragraph" w:styleId="Title">
    <w:name w:val="Title"/>
    <w:basedOn w:val="Normal"/>
    <w:next w:val="Normal"/>
    <w:link w:val="TitleChar"/>
    <w:uiPriority w:val="10"/>
    <w:qFormat/>
    <w:rsid w:val="00D22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DE6"/>
    <w:pPr>
      <w:spacing w:before="160"/>
      <w:jc w:val="center"/>
    </w:pPr>
    <w:rPr>
      <w:i/>
      <w:iCs/>
      <w:color w:val="404040" w:themeColor="text1" w:themeTint="BF"/>
    </w:rPr>
  </w:style>
  <w:style w:type="character" w:customStyle="1" w:styleId="QuoteChar">
    <w:name w:val="Quote Char"/>
    <w:basedOn w:val="DefaultParagraphFont"/>
    <w:link w:val="Quote"/>
    <w:uiPriority w:val="29"/>
    <w:rsid w:val="00D22DE6"/>
    <w:rPr>
      <w:i/>
      <w:iCs/>
      <w:color w:val="404040" w:themeColor="text1" w:themeTint="BF"/>
    </w:rPr>
  </w:style>
  <w:style w:type="paragraph" w:styleId="ListParagraph">
    <w:name w:val="List Paragraph"/>
    <w:basedOn w:val="Normal"/>
    <w:uiPriority w:val="34"/>
    <w:qFormat/>
    <w:rsid w:val="00D22DE6"/>
    <w:pPr>
      <w:ind w:left="720"/>
      <w:contextualSpacing/>
    </w:pPr>
  </w:style>
  <w:style w:type="character" w:styleId="IntenseEmphasis">
    <w:name w:val="Intense Emphasis"/>
    <w:basedOn w:val="DefaultParagraphFont"/>
    <w:uiPriority w:val="21"/>
    <w:qFormat/>
    <w:rsid w:val="00D22DE6"/>
    <w:rPr>
      <w:i/>
      <w:iCs/>
      <w:color w:val="0F4761" w:themeColor="accent1" w:themeShade="BF"/>
    </w:rPr>
  </w:style>
  <w:style w:type="paragraph" w:styleId="IntenseQuote">
    <w:name w:val="Intense Quote"/>
    <w:basedOn w:val="Normal"/>
    <w:next w:val="Normal"/>
    <w:link w:val="IntenseQuoteChar"/>
    <w:uiPriority w:val="30"/>
    <w:qFormat/>
    <w:rsid w:val="00D22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DE6"/>
    <w:rPr>
      <w:i/>
      <w:iCs/>
      <w:color w:val="0F4761" w:themeColor="accent1" w:themeShade="BF"/>
    </w:rPr>
  </w:style>
  <w:style w:type="character" w:styleId="IntenseReference">
    <w:name w:val="Intense Reference"/>
    <w:basedOn w:val="DefaultParagraphFont"/>
    <w:uiPriority w:val="32"/>
    <w:qFormat/>
    <w:rsid w:val="00D22DE6"/>
    <w:rPr>
      <w:b/>
      <w:bCs/>
      <w:smallCaps/>
      <w:color w:val="0F4761" w:themeColor="accent1" w:themeShade="BF"/>
      <w:spacing w:val="5"/>
    </w:rPr>
  </w:style>
  <w:style w:type="paragraph" w:styleId="TOCHeading">
    <w:name w:val="TOC Heading"/>
    <w:basedOn w:val="Heading1"/>
    <w:next w:val="Normal"/>
    <w:uiPriority w:val="39"/>
    <w:unhideWhenUsed/>
    <w:qFormat/>
    <w:rsid w:val="0062205D"/>
    <w:pPr>
      <w:spacing w:before="240" w:after="0" w:line="259" w:lineRule="auto"/>
      <w:outlineLvl w:val="9"/>
    </w:pPr>
    <w:rPr>
      <w:kern w:val="0"/>
      <w:sz w:val="32"/>
      <w:szCs w:val="32"/>
      <w:lang w:eastAsia="pt-PT"/>
      <w14:ligatures w14:val="none"/>
    </w:rPr>
  </w:style>
  <w:style w:type="paragraph" w:styleId="TOC1">
    <w:name w:val="toc 1"/>
    <w:basedOn w:val="Normal"/>
    <w:next w:val="Normal"/>
    <w:autoRedefine/>
    <w:uiPriority w:val="39"/>
    <w:unhideWhenUsed/>
    <w:rsid w:val="0062205D"/>
    <w:pPr>
      <w:spacing w:after="100"/>
    </w:pPr>
  </w:style>
  <w:style w:type="character" w:styleId="Hyperlink">
    <w:name w:val="Hyperlink"/>
    <w:basedOn w:val="DefaultParagraphFont"/>
    <w:uiPriority w:val="99"/>
    <w:unhideWhenUsed/>
    <w:rsid w:val="0062205D"/>
    <w:rPr>
      <w:color w:val="467886" w:themeColor="hyperlink"/>
      <w:u w:val="single"/>
    </w:rPr>
  </w:style>
  <w:style w:type="paragraph" w:styleId="TOC2">
    <w:name w:val="toc 2"/>
    <w:basedOn w:val="Normal"/>
    <w:next w:val="Normal"/>
    <w:autoRedefine/>
    <w:uiPriority w:val="39"/>
    <w:unhideWhenUsed/>
    <w:rsid w:val="00544350"/>
    <w:pPr>
      <w:spacing w:after="100"/>
      <w:ind w:left="240"/>
    </w:pPr>
  </w:style>
  <w:style w:type="paragraph" w:styleId="TOC3">
    <w:name w:val="toc 3"/>
    <w:basedOn w:val="Normal"/>
    <w:next w:val="Normal"/>
    <w:autoRedefine/>
    <w:uiPriority w:val="39"/>
    <w:unhideWhenUsed/>
    <w:rsid w:val="00F0053B"/>
    <w:pPr>
      <w:spacing w:after="100"/>
      <w:ind w:left="480"/>
    </w:pPr>
  </w:style>
  <w:style w:type="character" w:styleId="Strong">
    <w:name w:val="Strong"/>
    <w:basedOn w:val="DefaultParagraphFont"/>
    <w:uiPriority w:val="22"/>
    <w:qFormat/>
    <w:rsid w:val="00B23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5CF9-3E86-4E8E-A8CD-DB2D07C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48</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ís Palma Esteves</dc:creator>
  <cp:keywords/>
  <dc:description/>
  <cp:lastModifiedBy>João Luís Palma Esteves</cp:lastModifiedBy>
  <cp:revision>22</cp:revision>
  <dcterms:created xsi:type="dcterms:W3CDTF">2025-05-20T18:41:00Z</dcterms:created>
  <dcterms:modified xsi:type="dcterms:W3CDTF">2025-07-01T15:24:00Z</dcterms:modified>
</cp:coreProperties>
</file>